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46AC9EC">
                <wp:simplePos x="0" y="0"/>
                <wp:positionH relativeFrom="margin">
                  <wp:posOffset>552450</wp:posOffset>
                </wp:positionH>
                <wp:positionV relativeFrom="paragraph">
                  <wp:posOffset>6557962</wp:posOffset>
                </wp:positionV>
                <wp:extent cx="504825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1B98DF33" w:rsidR="002C142A" w:rsidRPr="0020091C" w:rsidRDefault="0020091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Call learn more about our community!</w:t>
                            </w:r>
                            <w:r w:rsidR="005F3C80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5pt;margin-top:516.35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" filled="f" stroked="f" strokeweight=".5pt">
                <v:textbox>
                  <w:txbxContent>
                    <w:p w14:paraId="70A536D5" w14:textId="1B98DF33" w:rsidR="002C142A" w:rsidRPr="0020091C" w:rsidRDefault="0020091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Call learn more about our community!</w:t>
                      </w:r>
                      <w:r w:rsidR="005F3C80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  |  (XXX) XXX-XXXX</w:t>
                            </w:r>
                          </w:p>
                          <w:p w14:paraId="57A63108" w14:textId="77777777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57A63108" w14:textId="77777777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SeniorLivingXX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5A2A15F3">
          <wp:simplePos x="0" y="0"/>
          <wp:positionH relativeFrom="page">
            <wp:posOffset>3810</wp:posOffset>
          </wp:positionH>
          <wp:positionV relativeFrom="paragraph">
            <wp:posOffset>-450533</wp:posOffset>
          </wp:positionV>
          <wp:extent cx="7982712" cy="1025956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2712" cy="10259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0091C"/>
    <w:rsid w:val="0024782D"/>
    <w:rsid w:val="00262025"/>
    <w:rsid w:val="002C142A"/>
    <w:rsid w:val="002D2636"/>
    <w:rsid w:val="002E5AB4"/>
    <w:rsid w:val="00440191"/>
    <w:rsid w:val="00467E22"/>
    <w:rsid w:val="0052466C"/>
    <w:rsid w:val="00554102"/>
    <w:rsid w:val="00595899"/>
    <w:rsid w:val="005F3C80"/>
    <w:rsid w:val="006E0164"/>
    <w:rsid w:val="007F7053"/>
    <w:rsid w:val="009C2C41"/>
    <w:rsid w:val="00A447A1"/>
    <w:rsid w:val="00AF3030"/>
    <w:rsid w:val="00B028B0"/>
    <w:rsid w:val="00B44C45"/>
    <w:rsid w:val="00B52E1F"/>
    <w:rsid w:val="00B62CD5"/>
    <w:rsid w:val="00C774D6"/>
    <w:rsid w:val="00C87D65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1</cp:revision>
  <cp:lastPrinted>2021-12-08T16:45:00Z</cp:lastPrinted>
  <dcterms:created xsi:type="dcterms:W3CDTF">2022-01-07T02:18:00Z</dcterms:created>
  <dcterms:modified xsi:type="dcterms:W3CDTF">2023-04-19T18:11:00Z</dcterms:modified>
</cp:coreProperties>
</file>